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DA" w:rsidRDefault="005B2B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DC49DA" w:rsidTr="00DC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49DA" w:rsidRDefault="005B2BAC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Ecocardiograma Doppler color transtorácico</w:t>
            </w:r>
          </w:p>
          <w:p w:rsidR="00DC49DA" w:rsidRDefault="00DC49DA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DC49DA" w:rsidTr="00DC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9DA" w:rsidRDefault="005B2BA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UFINO OLG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1-18</w:t>
            </w:r>
          </w:p>
        </w:tc>
      </w:tr>
      <w:tr w:rsidR="00DC49DA" w:rsidTr="00DC49DA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C49DA" w:rsidRDefault="005B2BA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DC49DA" w:rsidRDefault="005B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1</w:t>
            </w:r>
          </w:p>
        </w:tc>
        <w:tc>
          <w:tcPr>
            <w:tcW w:w="1457" w:type="dxa"/>
            <w:shd w:val="clear" w:color="auto" w:fill="FFFFFF" w:themeFill="background1"/>
          </w:tcPr>
          <w:p w:rsidR="00DC49DA" w:rsidRDefault="005B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DC49DA" w:rsidRDefault="005B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DC49DA" w:rsidTr="00DC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DC49DA" w:rsidRDefault="005B2BA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DC49DA" w:rsidRDefault="005B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TI</w:t>
            </w:r>
          </w:p>
        </w:tc>
      </w:tr>
    </w:tbl>
    <w:p w:rsidR="00DC49DA" w:rsidRDefault="00DC49DA">
      <w:pPr>
        <w:shd w:val="clear" w:color="auto" w:fill="FFFFFF" w:themeFill="background1"/>
        <w:rPr>
          <w:sz w:val="12"/>
          <w:szCs w:val="12"/>
        </w:rPr>
      </w:pPr>
    </w:p>
    <w:p w:rsidR="00DC49DA" w:rsidRDefault="005B2BA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DC49DA" w:rsidRDefault="005B2BA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20458" r:id="rId9"/>
        </w:object>
      </w:r>
    </w:p>
    <w:p w:rsidR="00DC49DA" w:rsidRDefault="00DC49DA">
      <w:pPr>
        <w:rPr>
          <w:b/>
          <w:sz w:val="24"/>
          <w:szCs w:val="24"/>
          <w:u w:val="single"/>
        </w:rPr>
      </w:pPr>
    </w:p>
    <w:p w:rsidR="00DC49DA" w:rsidRDefault="005B2B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DC49DA" w:rsidRDefault="005B2BAC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DC49DA" w:rsidRDefault="005B2BA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DC49DA" w:rsidRDefault="00DC49DA">
      <w:pPr>
        <w:pStyle w:val="Normal1"/>
        <w:rPr>
          <w:rFonts w:asciiTheme="minorHAnsi" w:hAnsiTheme="minorHAnsi"/>
        </w:rPr>
      </w:pPr>
    </w:p>
    <w:p w:rsidR="00DC49DA" w:rsidRDefault="00DC49DA">
      <w:pPr>
        <w:pStyle w:val="Normal1"/>
        <w:rPr>
          <w:rFonts w:asciiTheme="minorHAnsi" w:hAnsiTheme="minorHAnsi"/>
        </w:rPr>
      </w:pPr>
    </w:p>
    <w:p w:rsidR="00DC49DA" w:rsidRDefault="00DC49DA">
      <w:pPr>
        <w:pStyle w:val="Normal1"/>
        <w:rPr>
          <w:rFonts w:asciiTheme="minorHAnsi" w:hAnsiTheme="minorHAnsi"/>
        </w:rPr>
      </w:pPr>
    </w:p>
    <w:p w:rsidR="00DC49DA" w:rsidRDefault="00DC49DA">
      <w:pPr>
        <w:pStyle w:val="Normal1"/>
        <w:rPr>
          <w:rFonts w:asciiTheme="minorHAnsi" w:hAnsiTheme="minorHAnsi"/>
        </w:rPr>
      </w:pPr>
    </w:p>
    <w:p w:rsidR="00DC49DA" w:rsidRDefault="00DC49DA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DC49DA" w:rsidRDefault="005B2BAC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DC49DA" w:rsidRDefault="00DC49DA">
      <w:pPr>
        <w:pStyle w:val="Normal1"/>
        <w:rPr>
          <w:rFonts w:asciiTheme="minorHAnsi" w:hAnsiTheme="minorHAnsi"/>
        </w:rPr>
      </w:pPr>
    </w:p>
    <w:p w:rsidR="00DC49DA" w:rsidRDefault="005B2BA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DC49DA" w:rsidRDefault="00DC49DA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DC49DA" w:rsidRDefault="00DC49DA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DC49DA" w:rsidRDefault="00DC49DA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DC49DA" w:rsidRDefault="00DC49DA">
      <w:pPr>
        <w:rPr>
          <w:b/>
          <w:sz w:val="16"/>
          <w:szCs w:val="16"/>
        </w:rPr>
      </w:pPr>
    </w:p>
    <w:p w:rsidR="00DC49DA" w:rsidRDefault="00DC49DA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DC49DA" w:rsidRDefault="005B2BA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DC49DA" w:rsidRDefault="005B2BA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DC49DA" w:rsidRDefault="005B2BA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DC49DA" w:rsidRDefault="005B2BA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DC49DA" w:rsidRDefault="00DC49DA">
      <w:pPr>
        <w:rPr>
          <w:rFonts w:ascii="Arial" w:hAnsi="Arial" w:cs="Arial"/>
          <w:b/>
          <w:i/>
          <w:sz w:val="16"/>
          <w:szCs w:val="16"/>
        </w:rPr>
      </w:pPr>
    </w:p>
    <w:p w:rsidR="00DC49DA" w:rsidRDefault="00DC49DA">
      <w:pPr>
        <w:spacing w:after="0" w:line="240" w:lineRule="auto"/>
        <w:jc w:val="center"/>
        <w:rPr>
          <w:b/>
          <w:sz w:val="16"/>
          <w:szCs w:val="16"/>
        </w:rPr>
      </w:pPr>
    </w:p>
    <w:p w:rsidR="00DC49DA" w:rsidRDefault="00DC49DA">
      <w:pPr>
        <w:spacing w:after="0"/>
        <w:ind w:left="6237"/>
        <w:jc w:val="center"/>
        <w:rPr>
          <w:b/>
        </w:rPr>
      </w:pPr>
    </w:p>
    <w:sectPr w:rsidR="00DC49DA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DA"/>
    <w:rsid w:val="005B2BAC"/>
    <w:rsid w:val="008A3724"/>
    <w:rsid w:val="00DC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CF8A2E-DFDE-4135-964E-EFAB61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8-01-30T15:26:00Z</cp:lastPrinted>
  <dcterms:created xsi:type="dcterms:W3CDTF">2018-01-30T15:28:00Z</dcterms:created>
  <dcterms:modified xsi:type="dcterms:W3CDTF">2018-01-30T15:28:00Z</dcterms:modified>
</cp:coreProperties>
</file>